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72" w:rsidRPr="00250272" w:rsidRDefault="00250272" w:rsidP="00250272">
      <w:pPr>
        <w:pStyle w:val="a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50272">
        <w:rPr>
          <w:rFonts w:ascii="Times New Roman" w:hAnsi="Times New Roman"/>
          <w:b/>
          <w:sz w:val="32"/>
          <w:szCs w:val="32"/>
        </w:rPr>
        <w:t>Проект «Чудо- шишечка»</w:t>
      </w:r>
    </w:p>
    <w:p w:rsidR="00250272" w:rsidRDefault="00250272" w:rsidP="0025027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и вид проекта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Образовательный</w:t>
      </w:r>
      <w:proofErr w:type="gramEnd"/>
      <w:r>
        <w:rPr>
          <w:rFonts w:ascii="Times New Roman" w:hAnsi="Times New Roman"/>
          <w:sz w:val="28"/>
          <w:szCs w:val="28"/>
        </w:rPr>
        <w:t>; информационно - практика  -  ориентированный, индивидуальный, краткосрочный.</w:t>
      </w:r>
    </w:p>
    <w:p w:rsidR="00250272" w:rsidRDefault="00250272" w:rsidP="0025027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/>
          <w:sz w:val="28"/>
          <w:szCs w:val="28"/>
        </w:rPr>
        <w:t xml:space="preserve">: Борисов Илья и его родители, воспитатель старшей группы Жидких Е.А. </w:t>
      </w:r>
    </w:p>
    <w:p w:rsidR="00250272" w:rsidRDefault="00250272" w:rsidP="0025027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>: Мир растений - неотъемлемая часть окружающей ребенка жизни, кроме того, растения наиболее близки и доступны чем  животные для наблюдений ребенку, живущему в городе. Привычность и простота позволяет показать малышу, как много интересного,  примечательного и полезного можно узнать, стоит лишь приглядеться к тому, что рядом.</w:t>
      </w:r>
    </w:p>
    <w:p w:rsidR="00250272" w:rsidRDefault="00250272" w:rsidP="0025027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Создать условия для развития познавательного интереса к миру природы.</w:t>
      </w:r>
    </w:p>
    <w:p w:rsidR="00250272" w:rsidRDefault="00250272" w:rsidP="0025027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250272" w:rsidRDefault="00250272" w:rsidP="0025027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и богатить знания о хвойных деревьях.</w:t>
      </w:r>
    </w:p>
    <w:p w:rsidR="00250272" w:rsidRDefault="00250272" w:rsidP="0025027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 особенностями строения хвойных деревьев: кора, хвоинки, шишки.</w:t>
      </w:r>
    </w:p>
    <w:p w:rsidR="00250272" w:rsidRDefault="00250272" w:rsidP="0025027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любознательность, мышление, коммуникативные навыки, связную речь.</w:t>
      </w:r>
    </w:p>
    <w:p w:rsidR="00250272" w:rsidRDefault="00250272" w:rsidP="0025027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интерес к миру растений,  желание сохранять природу</w:t>
      </w:r>
    </w:p>
    <w:p w:rsidR="00250272" w:rsidRDefault="00250272" w:rsidP="0025027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ного края.</w:t>
      </w:r>
    </w:p>
    <w:p w:rsidR="00250272" w:rsidRDefault="00250272" w:rsidP="0025027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Способствовать обогащению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ет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родитель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отношений через поисковую деятельность.</w:t>
      </w:r>
    </w:p>
    <w:p w:rsidR="00250272" w:rsidRDefault="00250272" w:rsidP="0025027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50272" w:rsidRDefault="00250272" w:rsidP="0025027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потеза: Где растут шишки?</w:t>
      </w:r>
    </w:p>
    <w:p w:rsidR="00250272" w:rsidRDefault="00250272" w:rsidP="002502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виды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250272" w:rsidRDefault="00250272" w:rsidP="002502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местная поисковая деятельность родителей и ребенка.</w:t>
      </w:r>
    </w:p>
    <w:p w:rsidR="00250272" w:rsidRDefault="00250272" w:rsidP="002502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Совместная партнерская деятельность ребенка и воспитателя.</w:t>
      </w:r>
    </w:p>
    <w:p w:rsidR="00250272" w:rsidRDefault="00250272" w:rsidP="0025027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работы:</w:t>
      </w:r>
    </w:p>
    <w:p w:rsidR="00250272" w:rsidRDefault="00250272" w:rsidP="002502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образовательная деятельность ребенка с родителями и воспитателем.</w:t>
      </w:r>
    </w:p>
    <w:p w:rsidR="00250272" w:rsidRDefault="00250272" w:rsidP="00250272">
      <w:pPr>
        <w:pStyle w:val="a4"/>
        <w:rPr>
          <w:rFonts w:ascii="Times New Roman" w:hAnsi="Times New Roman"/>
          <w:sz w:val="28"/>
          <w:szCs w:val="28"/>
        </w:rPr>
      </w:pPr>
    </w:p>
    <w:p w:rsidR="00250272" w:rsidRDefault="00250272" w:rsidP="0025027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ы и приемы работы: </w:t>
      </w:r>
    </w:p>
    <w:p w:rsidR="00250272" w:rsidRDefault="00250272" w:rsidP="002502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, беседы, рассматривание иллюстративного материала,  коллекционирование  веток и шишек, создание презентации совместно с родителями.</w:t>
      </w:r>
    </w:p>
    <w:p w:rsidR="00250272" w:rsidRDefault="00250272" w:rsidP="002502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ивность</w:t>
      </w:r>
      <w:r>
        <w:rPr>
          <w:rFonts w:ascii="Times New Roman" w:hAnsi="Times New Roman"/>
          <w:sz w:val="28"/>
          <w:szCs w:val="28"/>
        </w:rPr>
        <w:t>: подборка иллюстративного материала,  коллекция шишек и веток, оформление презентации.</w:t>
      </w:r>
    </w:p>
    <w:p w:rsidR="00250272" w:rsidRDefault="00250272" w:rsidP="0025027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эффективности проекта: </w:t>
      </w:r>
    </w:p>
    <w:p w:rsidR="00250272" w:rsidRDefault="00250272" w:rsidP="002502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и расширение знаний о хвойных деревьях. Знакомство с правилами поведения в природе.</w:t>
      </w:r>
    </w:p>
    <w:p w:rsidR="00250272" w:rsidRDefault="00250272" w:rsidP="0025027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ческий инструментарий:</w:t>
      </w:r>
    </w:p>
    <w:p w:rsidR="00250272" w:rsidRDefault="00250272" w:rsidP="0025027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 о хвойных деревьях по итогам наблюдений</w:t>
      </w:r>
    </w:p>
    <w:p w:rsidR="00250272" w:rsidRDefault="00250272" w:rsidP="00250272">
      <w:pPr>
        <w:pStyle w:val="a4"/>
        <w:rPr>
          <w:rFonts w:ascii="Times New Roman" w:hAnsi="Times New Roman"/>
          <w:sz w:val="28"/>
          <w:szCs w:val="28"/>
        </w:rPr>
      </w:pPr>
    </w:p>
    <w:p w:rsidR="00250272" w:rsidRDefault="00250272" w:rsidP="00250272">
      <w:pPr>
        <w:pStyle w:val="a4"/>
        <w:rPr>
          <w:rFonts w:ascii="Times New Roman" w:hAnsi="Times New Roman"/>
          <w:sz w:val="28"/>
          <w:szCs w:val="28"/>
        </w:rPr>
      </w:pPr>
    </w:p>
    <w:p w:rsidR="00250272" w:rsidRDefault="00250272" w:rsidP="00250272">
      <w:pPr>
        <w:pStyle w:val="a4"/>
        <w:rPr>
          <w:rFonts w:ascii="Times New Roman" w:hAnsi="Times New Roman"/>
          <w:sz w:val="28"/>
          <w:szCs w:val="28"/>
        </w:rPr>
      </w:pPr>
    </w:p>
    <w:p w:rsidR="00250272" w:rsidRDefault="00250272" w:rsidP="00250272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проекта </w:t>
      </w:r>
    </w:p>
    <w:p w:rsidR="00250272" w:rsidRDefault="00250272" w:rsidP="00250272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851"/>
        <w:gridCol w:w="992"/>
        <w:gridCol w:w="2977"/>
        <w:gridCol w:w="283"/>
        <w:gridCol w:w="2268"/>
        <w:gridCol w:w="1412"/>
        <w:gridCol w:w="6"/>
        <w:gridCol w:w="1276"/>
      </w:tblGrid>
      <w:tr w:rsidR="00250272" w:rsidTr="0025027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апы проект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272" w:rsidRDefault="00250272">
            <w:pPr>
              <w:ind w:left="1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272" w:rsidRDefault="0025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бенка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0272" w:rsidRDefault="00250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250272" w:rsidRDefault="00250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272" w:rsidRDefault="00250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272" w:rsidTr="00250272">
        <w:trPr>
          <w:cantSplit/>
          <w:trHeight w:val="249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250272" w:rsidRDefault="0025027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250272" w:rsidRDefault="0025027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проектирование</w:t>
            </w:r>
          </w:p>
          <w:p w:rsidR="00250272" w:rsidRDefault="0025027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272" w:rsidRDefault="0025027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программного содержания по разделам рабочей программы «Познание».</w:t>
            </w:r>
          </w:p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определить наиболее интересные темы для развития поисковой деятельности детей</w:t>
            </w:r>
          </w:p>
          <w:p w:rsidR="00250272" w:rsidRDefault="0025027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272" w:rsidRDefault="0025027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0272" w:rsidRDefault="0025027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272" w:rsidRDefault="0025027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й день</w:t>
            </w:r>
          </w:p>
        </w:tc>
      </w:tr>
      <w:tr w:rsidR="00250272" w:rsidTr="00250272">
        <w:trPr>
          <w:cantSplit/>
          <w:trHeight w:val="2248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0272" w:rsidRDefault="0025027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50272" w:rsidRDefault="002502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проектом</w:t>
            </w:r>
          </w:p>
          <w:p w:rsidR="00250272" w:rsidRDefault="00250272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проблемной ситуации «чудеса природы» </w:t>
            </w:r>
          </w:p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ствовать формированию предпосылок поисковой деятельности, интеллектуальной инициативы детей</w:t>
            </w:r>
          </w:p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ждение в проблему</w:t>
            </w:r>
          </w:p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помнить интересные факты из мира растений  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йдень</w:t>
            </w:r>
          </w:p>
        </w:tc>
      </w:tr>
      <w:tr w:rsidR="00250272" w:rsidTr="00250272">
        <w:trPr>
          <w:cantSplit/>
          <w:trHeight w:val="1265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272" w:rsidRDefault="00250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272" w:rsidRDefault="002502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тизация информации в виде составление плана </w:t>
            </w:r>
          </w:p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Оказание консультативной помощи в решении проблемы, координация действий родителей и ребенка</w:t>
            </w:r>
          </w:p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стная поисковая деятельность ребенка с родителями, беседы, рассматривание наглядного материал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лекцион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Самостоятельный поиск решение проблемы, обсуждение результатов</w:t>
            </w:r>
          </w:p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а</w:t>
            </w:r>
          </w:p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0272" w:rsidRDefault="0025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сад - семья</w:t>
            </w:r>
          </w:p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6день проекта</w:t>
            </w:r>
          </w:p>
        </w:tc>
      </w:tr>
      <w:tr w:rsidR="00250272" w:rsidTr="0025027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272" w:rsidRDefault="00250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ация материала, собранного ребенком и родителями</w:t>
            </w:r>
          </w:p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омочь сформулировать выводы о решении проблемы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коллекции</w:t>
            </w:r>
          </w:p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вать любознательность, творческое воображени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й день</w:t>
            </w:r>
          </w:p>
        </w:tc>
      </w:tr>
      <w:tr w:rsidR="00250272" w:rsidTr="00250272">
        <w:trPr>
          <w:trHeight w:val="1534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0272" w:rsidRDefault="002502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272" w:rsidRDefault="0025027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0272" w:rsidRDefault="00250272">
            <w:pPr>
              <w:pStyle w:val="a4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оформление презентации. </w:t>
            </w:r>
          </w:p>
          <w:p w:rsidR="00250272" w:rsidRDefault="0025027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Обогащен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родитель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ношений через совместную творческую и поисковую деятельность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сад - семь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272" w:rsidRDefault="0025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-й</w:t>
            </w:r>
          </w:p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</w:tr>
      <w:tr w:rsidR="00250272" w:rsidTr="00250272">
        <w:trPr>
          <w:cantSplit/>
          <w:trHeight w:val="1134"/>
        </w:trPr>
        <w:tc>
          <w:tcPr>
            <w:tcW w:w="8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50272" w:rsidRDefault="00250272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0272" w:rsidRDefault="0025027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272" w:rsidRDefault="002502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презентации </w:t>
            </w:r>
          </w:p>
          <w:p w:rsidR="00250272" w:rsidRDefault="00250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Оказание помощи ребенку в подготовке публичного выступл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езентации перед детьми</w:t>
            </w:r>
          </w:p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связную речь, коммуникативные навыки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50272" w:rsidRDefault="0025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й день</w:t>
            </w:r>
          </w:p>
        </w:tc>
      </w:tr>
      <w:tr w:rsidR="00250272" w:rsidTr="00250272">
        <w:trPr>
          <w:cantSplit/>
          <w:trHeight w:val="111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50272" w:rsidRDefault="0025027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флексив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272" w:rsidRDefault="002502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материалов проекта</w:t>
            </w:r>
          </w:p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250272" w:rsidRDefault="00250272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елать выводы о решении проек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272" w:rsidRDefault="002502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0272" w:rsidRDefault="00250272" w:rsidP="00250272">
      <w:pPr>
        <w:rPr>
          <w:rFonts w:ascii="Times New Roman" w:hAnsi="Times New Roman"/>
          <w:b/>
          <w:sz w:val="28"/>
          <w:szCs w:val="28"/>
        </w:rPr>
      </w:pPr>
    </w:p>
    <w:p w:rsidR="00250272" w:rsidRDefault="00250272" w:rsidP="002502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250272" w:rsidRDefault="00250272" w:rsidP="00250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>Киселева Л.С, Данилина Т.А.</w:t>
      </w:r>
      <w:r>
        <w:rPr>
          <w:rFonts w:ascii="Times New Roman" w:hAnsi="Times New Roman"/>
          <w:sz w:val="28"/>
          <w:szCs w:val="28"/>
        </w:rPr>
        <w:t>Проектный метод в деятельности дошкольного учреждения. АРКТИ, 2005.</w:t>
      </w:r>
    </w:p>
    <w:p w:rsidR="00250272" w:rsidRDefault="00250272" w:rsidP="0025027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етодика подготовки и оформления конкурсных материалов педагогов дошкольного образования: методические рекоменд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 / С</w:t>
      </w:r>
      <w:proofErr w:type="gramEnd"/>
      <w:r>
        <w:rPr>
          <w:rFonts w:ascii="Times New Roman" w:hAnsi="Times New Roman"/>
          <w:sz w:val="28"/>
          <w:szCs w:val="28"/>
        </w:rPr>
        <w:t xml:space="preserve">ост.: </w:t>
      </w:r>
      <w:proofErr w:type="spellStart"/>
      <w:r>
        <w:rPr>
          <w:rFonts w:ascii="Times New Roman" w:hAnsi="Times New Roman"/>
          <w:sz w:val="28"/>
          <w:szCs w:val="28"/>
        </w:rPr>
        <w:t>Кикоть</w:t>
      </w:r>
      <w:proofErr w:type="spellEnd"/>
      <w:r>
        <w:rPr>
          <w:rFonts w:ascii="Times New Roman" w:hAnsi="Times New Roman"/>
          <w:sz w:val="28"/>
          <w:szCs w:val="28"/>
        </w:rPr>
        <w:t xml:space="preserve"> О.П., Ю.А.Савельева, Е.И. </w:t>
      </w:r>
      <w:proofErr w:type="spellStart"/>
      <w:r>
        <w:rPr>
          <w:rFonts w:ascii="Times New Roman" w:hAnsi="Times New Roman"/>
          <w:sz w:val="28"/>
          <w:szCs w:val="28"/>
        </w:rPr>
        <w:t>Шнайдер</w:t>
      </w:r>
      <w:proofErr w:type="spellEnd"/>
      <w:r>
        <w:rPr>
          <w:rFonts w:ascii="Times New Roman" w:hAnsi="Times New Roman"/>
          <w:sz w:val="28"/>
          <w:szCs w:val="28"/>
        </w:rPr>
        <w:t>, С.И. Яковлева – Бийск: Издательский дом «Бия». – 2009. - 36с</w:t>
      </w:r>
    </w:p>
    <w:p w:rsidR="00250272" w:rsidRDefault="00250272" w:rsidP="0025027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sz w:val="28"/>
          <w:szCs w:val="28"/>
        </w:rPr>
      </w:pPr>
    </w:p>
    <w:p w:rsidR="00250272" w:rsidRDefault="00250272" w:rsidP="00250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i/>
          <w:sz w:val="28"/>
          <w:szCs w:val="28"/>
        </w:rPr>
        <w:t>Поддьяков Н.Н. и др.</w:t>
      </w:r>
      <w:r>
        <w:rPr>
          <w:rFonts w:ascii="Times New Roman" w:hAnsi="Times New Roman"/>
          <w:sz w:val="28"/>
          <w:szCs w:val="28"/>
        </w:rPr>
        <w:t xml:space="preserve"> Умственное воспитание дошкольника. - М., 1972.</w:t>
      </w:r>
    </w:p>
    <w:p w:rsidR="00250272" w:rsidRDefault="00250272" w:rsidP="00250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i/>
          <w:sz w:val="28"/>
          <w:szCs w:val="28"/>
        </w:rPr>
        <w:t>Все обо всем.</w:t>
      </w:r>
      <w:r>
        <w:rPr>
          <w:rFonts w:ascii="Times New Roman" w:hAnsi="Times New Roman"/>
          <w:sz w:val="28"/>
          <w:szCs w:val="28"/>
        </w:rPr>
        <w:t xml:space="preserve"> Энциклопедия для детей дошкольного возраста</w:t>
      </w:r>
    </w:p>
    <w:p w:rsidR="00250272" w:rsidRDefault="00250272" w:rsidP="0025027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0272" w:rsidRDefault="00250272" w:rsidP="00250272">
      <w:pPr>
        <w:rPr>
          <w:rFonts w:ascii="Times New Roman" w:hAnsi="Times New Roman"/>
          <w:sz w:val="28"/>
          <w:szCs w:val="28"/>
        </w:rPr>
      </w:pPr>
    </w:p>
    <w:p w:rsidR="00250272" w:rsidRDefault="00250272" w:rsidP="00250272">
      <w:pPr>
        <w:rPr>
          <w:rFonts w:ascii="Times New Roman" w:hAnsi="Times New Roman"/>
          <w:sz w:val="28"/>
          <w:szCs w:val="28"/>
        </w:rPr>
      </w:pPr>
    </w:p>
    <w:p w:rsidR="00250272" w:rsidRDefault="00250272" w:rsidP="00250272">
      <w:pPr>
        <w:rPr>
          <w:rFonts w:ascii="Times New Roman" w:hAnsi="Times New Roman"/>
          <w:sz w:val="28"/>
          <w:szCs w:val="28"/>
        </w:rPr>
      </w:pPr>
    </w:p>
    <w:p w:rsidR="00250272" w:rsidRDefault="00250272" w:rsidP="00250272">
      <w:pPr>
        <w:rPr>
          <w:rFonts w:ascii="Times New Roman" w:hAnsi="Times New Roman"/>
          <w:sz w:val="28"/>
          <w:szCs w:val="28"/>
        </w:rPr>
      </w:pPr>
    </w:p>
    <w:p w:rsidR="00250272" w:rsidRDefault="00250272" w:rsidP="00250272">
      <w:pPr>
        <w:rPr>
          <w:rFonts w:ascii="Times New Roman" w:hAnsi="Times New Roman"/>
          <w:sz w:val="28"/>
          <w:szCs w:val="28"/>
        </w:rPr>
      </w:pPr>
    </w:p>
    <w:p w:rsidR="00250272" w:rsidRDefault="00250272" w:rsidP="00250272">
      <w:pPr>
        <w:rPr>
          <w:rFonts w:ascii="Times New Roman" w:hAnsi="Times New Roman"/>
          <w:sz w:val="28"/>
          <w:szCs w:val="28"/>
        </w:rPr>
      </w:pPr>
    </w:p>
    <w:p w:rsidR="00250272" w:rsidRDefault="00250272" w:rsidP="002502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250272" w:rsidRDefault="00250272" w:rsidP="00250272">
      <w:pPr>
        <w:rPr>
          <w:rFonts w:ascii="Times New Roman" w:hAnsi="Times New Roman"/>
          <w:b/>
          <w:sz w:val="28"/>
          <w:szCs w:val="28"/>
        </w:rPr>
      </w:pPr>
    </w:p>
    <w:p w:rsidR="00250272" w:rsidRDefault="00250272" w:rsidP="00250272">
      <w:pPr>
        <w:rPr>
          <w:rFonts w:ascii="Times New Roman" w:hAnsi="Times New Roman"/>
          <w:b/>
          <w:sz w:val="28"/>
          <w:szCs w:val="28"/>
        </w:rPr>
      </w:pPr>
    </w:p>
    <w:p w:rsidR="00250272" w:rsidRDefault="00250272" w:rsidP="00250272">
      <w:pPr>
        <w:rPr>
          <w:rFonts w:ascii="Times New Roman" w:hAnsi="Times New Roman"/>
          <w:b/>
          <w:sz w:val="28"/>
          <w:szCs w:val="28"/>
        </w:rPr>
      </w:pPr>
    </w:p>
    <w:p w:rsidR="00430C44" w:rsidRPr="00EE1A71" w:rsidRDefault="00430C44" w:rsidP="00430C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430C44" w:rsidRPr="00EE1A71" w:rsidSect="00377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D0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B37F36"/>
    <w:multiLevelType w:val="hybridMultilevel"/>
    <w:tmpl w:val="16E225D4"/>
    <w:lvl w:ilvl="0" w:tplc="041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>
    <w:nsid w:val="0A9F1B76"/>
    <w:multiLevelType w:val="hybridMultilevel"/>
    <w:tmpl w:val="58FACEA8"/>
    <w:lvl w:ilvl="0" w:tplc="0419000B">
      <w:start w:val="1"/>
      <w:numFmt w:val="bullet"/>
      <w:lvlText w:val=""/>
      <w:lvlJc w:val="left"/>
      <w:pPr>
        <w:ind w:left="26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7" w:hanging="360"/>
      </w:pPr>
      <w:rPr>
        <w:rFonts w:ascii="Wingdings" w:hAnsi="Wingdings" w:hint="default"/>
      </w:rPr>
    </w:lvl>
  </w:abstractNum>
  <w:abstractNum w:abstractNumId="3">
    <w:nsid w:val="0AF46371"/>
    <w:multiLevelType w:val="hybridMultilevel"/>
    <w:tmpl w:val="62609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847788"/>
    <w:multiLevelType w:val="hybridMultilevel"/>
    <w:tmpl w:val="E35E3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75783"/>
    <w:multiLevelType w:val="hybridMultilevel"/>
    <w:tmpl w:val="F3E8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33AF5"/>
    <w:multiLevelType w:val="hybridMultilevel"/>
    <w:tmpl w:val="F17A84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C34769"/>
    <w:multiLevelType w:val="hybridMultilevel"/>
    <w:tmpl w:val="CE98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D483E"/>
    <w:multiLevelType w:val="hybridMultilevel"/>
    <w:tmpl w:val="87B0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C6654"/>
    <w:multiLevelType w:val="hybridMultilevel"/>
    <w:tmpl w:val="012EC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84571"/>
    <w:multiLevelType w:val="hybridMultilevel"/>
    <w:tmpl w:val="ABF8ED0C"/>
    <w:lvl w:ilvl="0" w:tplc="0419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1">
    <w:nsid w:val="53DE26DB"/>
    <w:multiLevelType w:val="hybridMultilevel"/>
    <w:tmpl w:val="992EE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353E7"/>
    <w:multiLevelType w:val="hybridMultilevel"/>
    <w:tmpl w:val="367698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C1835"/>
    <w:multiLevelType w:val="hybridMultilevel"/>
    <w:tmpl w:val="C5BA2862"/>
    <w:lvl w:ilvl="0" w:tplc="E92AA698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610550A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C082C89"/>
    <w:multiLevelType w:val="hybridMultilevel"/>
    <w:tmpl w:val="9608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4"/>
  </w:num>
  <w:num w:numId="5">
    <w:abstractNumId w:val="7"/>
  </w:num>
  <w:num w:numId="6">
    <w:abstractNumId w:val="15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0698"/>
    <w:rsid w:val="0003022F"/>
    <w:rsid w:val="00033EB3"/>
    <w:rsid w:val="000B023E"/>
    <w:rsid w:val="000D4807"/>
    <w:rsid w:val="00155083"/>
    <w:rsid w:val="00156FDC"/>
    <w:rsid w:val="0018074A"/>
    <w:rsid w:val="00180DBA"/>
    <w:rsid w:val="00190E1C"/>
    <w:rsid w:val="001B000D"/>
    <w:rsid w:val="001E4F1A"/>
    <w:rsid w:val="001F6928"/>
    <w:rsid w:val="002032F8"/>
    <w:rsid w:val="00216096"/>
    <w:rsid w:val="00232A0F"/>
    <w:rsid w:val="00234983"/>
    <w:rsid w:val="00250272"/>
    <w:rsid w:val="00273C50"/>
    <w:rsid w:val="0027795D"/>
    <w:rsid w:val="002E0428"/>
    <w:rsid w:val="002E56E7"/>
    <w:rsid w:val="003365A6"/>
    <w:rsid w:val="003462D4"/>
    <w:rsid w:val="00360221"/>
    <w:rsid w:val="00366FC3"/>
    <w:rsid w:val="00371B5F"/>
    <w:rsid w:val="00377E0D"/>
    <w:rsid w:val="00390698"/>
    <w:rsid w:val="003A477E"/>
    <w:rsid w:val="003C5082"/>
    <w:rsid w:val="003E497D"/>
    <w:rsid w:val="003E7ED7"/>
    <w:rsid w:val="00430C44"/>
    <w:rsid w:val="0046184F"/>
    <w:rsid w:val="004B6F90"/>
    <w:rsid w:val="004C5027"/>
    <w:rsid w:val="004D527D"/>
    <w:rsid w:val="004E267E"/>
    <w:rsid w:val="00557FD2"/>
    <w:rsid w:val="00606536"/>
    <w:rsid w:val="00644D2E"/>
    <w:rsid w:val="00650F01"/>
    <w:rsid w:val="0068029A"/>
    <w:rsid w:val="006A024B"/>
    <w:rsid w:val="006A157E"/>
    <w:rsid w:val="006A3C76"/>
    <w:rsid w:val="006E0ED0"/>
    <w:rsid w:val="006F03AE"/>
    <w:rsid w:val="00704C0A"/>
    <w:rsid w:val="0071005D"/>
    <w:rsid w:val="00761B9C"/>
    <w:rsid w:val="00764618"/>
    <w:rsid w:val="00796FAA"/>
    <w:rsid w:val="007D53DD"/>
    <w:rsid w:val="00801C8A"/>
    <w:rsid w:val="008B6DE0"/>
    <w:rsid w:val="008C01AD"/>
    <w:rsid w:val="008D7ECE"/>
    <w:rsid w:val="00985626"/>
    <w:rsid w:val="009A03FB"/>
    <w:rsid w:val="009C68FA"/>
    <w:rsid w:val="009D76C1"/>
    <w:rsid w:val="00A444F0"/>
    <w:rsid w:val="00A46F22"/>
    <w:rsid w:val="00A66C4D"/>
    <w:rsid w:val="00AA0F41"/>
    <w:rsid w:val="00AC566F"/>
    <w:rsid w:val="00AE19A9"/>
    <w:rsid w:val="00AE2A1A"/>
    <w:rsid w:val="00B040C3"/>
    <w:rsid w:val="00B4425A"/>
    <w:rsid w:val="00B8204B"/>
    <w:rsid w:val="00BD420B"/>
    <w:rsid w:val="00BE17C0"/>
    <w:rsid w:val="00BE2549"/>
    <w:rsid w:val="00BF017C"/>
    <w:rsid w:val="00C45218"/>
    <w:rsid w:val="00C635EC"/>
    <w:rsid w:val="00C67458"/>
    <w:rsid w:val="00C7717F"/>
    <w:rsid w:val="00CD1284"/>
    <w:rsid w:val="00CE265E"/>
    <w:rsid w:val="00D34EAC"/>
    <w:rsid w:val="00D73047"/>
    <w:rsid w:val="00DF409D"/>
    <w:rsid w:val="00ED74D2"/>
    <w:rsid w:val="00EE1A71"/>
    <w:rsid w:val="00F0679B"/>
    <w:rsid w:val="00F47F08"/>
    <w:rsid w:val="00F6456C"/>
    <w:rsid w:val="00F70419"/>
    <w:rsid w:val="00F95688"/>
    <w:rsid w:val="00FA64C6"/>
    <w:rsid w:val="00FB06C5"/>
    <w:rsid w:val="00FD2696"/>
    <w:rsid w:val="00FD4F9C"/>
    <w:rsid w:val="00FE0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12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0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C0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4F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85E8-C3B3-4EBF-ADD0-82E05AC7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3-09-07T01:50:00Z</cp:lastPrinted>
  <dcterms:created xsi:type="dcterms:W3CDTF">2013-04-07T08:55:00Z</dcterms:created>
  <dcterms:modified xsi:type="dcterms:W3CDTF">2014-10-30T13:33:00Z</dcterms:modified>
</cp:coreProperties>
</file>